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4E" w:rsidRDefault="00B03E6F" w:rsidP="00806E7F">
      <w:pPr>
        <w:shd w:val="clear" w:color="auto" w:fill="FFFFFF"/>
        <w:rPr>
          <w:rFonts w:ascii="Times New Roman" w:eastAsia="Times New Roman" w:hAnsi="Times New Roman"/>
          <w:b/>
          <w:lang w:eastAsia="pt-BR"/>
        </w:rPr>
      </w:pPr>
      <w:r w:rsidRPr="003250B7">
        <w:rPr>
          <w:rFonts w:ascii="Times New Roman" w:eastAsia="Times New Roman" w:hAnsi="Times New Roman"/>
          <w:b/>
          <w:lang w:eastAsia="pt-BR"/>
        </w:rPr>
        <w:t>EIXO TEMÁTICO:</w:t>
      </w:r>
      <w:r w:rsidR="007A1CC6">
        <w:rPr>
          <w:rFonts w:ascii="Times New Roman" w:eastAsia="Times New Roman" w:hAnsi="Times New Roman"/>
          <w:b/>
          <w:lang w:eastAsia="pt-BR"/>
        </w:rPr>
        <w:t xml:space="preserve"> </w:t>
      </w:r>
    </w:p>
    <w:p w:rsidR="00806E7F" w:rsidRPr="00CA285A" w:rsidRDefault="00806E7F" w:rsidP="00806E7F">
      <w:pPr>
        <w:shd w:val="clear" w:color="auto" w:fill="FFFFFF"/>
        <w:rPr>
          <w:rFonts w:ascii="Times New Roman" w:hAnsi="Times New Roman"/>
          <w:i/>
          <w:iCs/>
          <w:color w:val="FF0000"/>
        </w:rPr>
      </w:pPr>
    </w:p>
    <w:p w:rsidR="00CA285A" w:rsidRPr="00DA7942" w:rsidRDefault="00CA285A" w:rsidP="00CA285A">
      <w:pPr>
        <w:pStyle w:val="Ttulo2"/>
        <w:shd w:val="clear" w:color="auto" w:fill="FFFFFF"/>
        <w:spacing w:before="0" w:beforeAutospacing="0" w:after="0" w:afterAutospacing="0"/>
        <w:ind w:right="240"/>
        <w:jc w:val="center"/>
        <w:rPr>
          <w:bCs w:val="0"/>
          <w:sz w:val="28"/>
          <w:szCs w:val="28"/>
        </w:rPr>
      </w:pPr>
      <w:r w:rsidRPr="00DA7942">
        <w:rPr>
          <w:bCs w:val="0"/>
          <w:sz w:val="28"/>
          <w:szCs w:val="28"/>
        </w:rPr>
        <w:t xml:space="preserve">TÍTULO: SUBTÍTULO </w:t>
      </w:r>
    </w:p>
    <w:sectPr w:rsidR="00CA285A" w:rsidRPr="00DA7942" w:rsidSect="00FD43CE">
      <w:headerReference w:type="default" r:id="rId8"/>
      <w:footerReference w:type="default" r:id="rId9"/>
      <w:pgSz w:w="12240" w:h="15840"/>
      <w:pgMar w:top="1701" w:right="1134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C6" w:rsidRDefault="007A1CC6" w:rsidP="00B51F4E">
      <w:r>
        <w:separator/>
      </w:r>
    </w:p>
  </w:endnote>
  <w:endnote w:type="continuationSeparator" w:id="1">
    <w:p w:rsidR="007A1CC6" w:rsidRDefault="007A1CC6" w:rsidP="00B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C6" w:rsidRPr="00FD43CE" w:rsidRDefault="007A1CC6" w:rsidP="00FD43CE">
    <w:pPr>
      <w:pStyle w:val="Rodap"/>
      <w:jc w:val="center"/>
      <w:rPr>
        <w:sz w:val="20"/>
        <w:szCs w:val="20"/>
      </w:rPr>
    </w:pPr>
    <w:r w:rsidRPr="00FD43CE">
      <w:rPr>
        <w:sz w:val="20"/>
        <w:szCs w:val="20"/>
      </w:rPr>
      <w:t>Universidade do Estado do Pará – Campus VIII/Marabá – Anais Eletrônico - ISSN:</w:t>
    </w:r>
    <w:r w:rsidR="00FD43CE" w:rsidRPr="00FD43CE">
      <w:rPr>
        <w:sz w:val="20"/>
        <w:szCs w:val="20"/>
      </w:rPr>
      <w:t xml:space="preserve"> </w:t>
    </w:r>
    <w:proofErr w:type="gramStart"/>
    <w:r w:rsidR="00FD43CE" w:rsidRPr="00FD43CE">
      <w:rPr>
        <w:sz w:val="20"/>
        <w:szCs w:val="20"/>
      </w:rPr>
      <w:t>2447-7605</w:t>
    </w:r>
    <w:r w:rsidRPr="00FD43CE">
      <w:rPr>
        <w:sz w:val="20"/>
        <w:szCs w:val="20"/>
      </w:rPr>
      <w:t>, n.</w:t>
    </w:r>
    <w:proofErr w:type="gramEnd"/>
    <w:r w:rsidRPr="00FD43CE">
      <w:rPr>
        <w:sz w:val="20"/>
        <w:szCs w:val="20"/>
      </w:rPr>
      <w:t xml:space="preserve"> </w:t>
    </w:r>
    <w:r w:rsidR="00FD43CE" w:rsidRPr="00FD43CE">
      <w:rPr>
        <w:sz w:val="20"/>
        <w:szCs w:val="20"/>
      </w:rPr>
      <w:t>4</w:t>
    </w:r>
    <w:r w:rsidRPr="00FD43CE">
      <w:rPr>
        <w:sz w:val="20"/>
        <w:szCs w:val="20"/>
      </w:rPr>
      <w:t>,</w:t>
    </w:r>
    <w:r w:rsidR="00FD43CE" w:rsidRPr="00FD43CE">
      <w:rPr>
        <w:sz w:val="20"/>
        <w:szCs w:val="20"/>
      </w:rPr>
      <w:t xml:space="preserve"> </w:t>
    </w:r>
    <w:r w:rsidRPr="00FD43CE">
      <w:rPr>
        <w:sz w:val="20"/>
        <w:szCs w:val="20"/>
      </w:rPr>
      <w:t>201</w:t>
    </w:r>
    <w:r w:rsidR="00FD43CE" w:rsidRPr="00FD43CE">
      <w:rPr>
        <w:sz w:val="20"/>
        <w:szCs w:val="20"/>
      </w:rPr>
      <w:t>7</w:t>
    </w:r>
    <w:r w:rsidRPr="00FD43CE">
      <w:rPr>
        <w:sz w:val="20"/>
        <w:szCs w:val="20"/>
      </w:rPr>
      <w:t>.</w:t>
    </w:r>
  </w:p>
  <w:p w:rsidR="007A1CC6" w:rsidRDefault="007A1C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C6" w:rsidRDefault="007A1CC6" w:rsidP="00B51F4E">
      <w:r>
        <w:separator/>
      </w:r>
    </w:p>
  </w:footnote>
  <w:footnote w:type="continuationSeparator" w:id="1">
    <w:p w:rsidR="007A1CC6" w:rsidRDefault="007A1CC6" w:rsidP="00B5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C6" w:rsidRDefault="007A1CC6" w:rsidP="00EB26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64135</wp:posOffset>
          </wp:positionV>
          <wp:extent cx="3082925" cy="984885"/>
          <wp:effectExtent l="19050" t="0" r="317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3465" w:type="pct"/>
      <w:jc w:val="right"/>
      <w:tblInd w:w="2526" w:type="dxa"/>
      <w:tblBorders>
        <w:bottom w:val="single" w:sz="4" w:space="0" w:color="auto"/>
      </w:tblBorders>
      <w:tblLook w:val="04A0"/>
    </w:tblPr>
    <w:tblGrid>
      <w:gridCol w:w="6274"/>
      <w:gridCol w:w="393"/>
    </w:tblGrid>
    <w:tr w:rsidR="007A1CC6" w:rsidRPr="00683210" w:rsidTr="00751C58">
      <w:trPr>
        <w:trHeight w:val="1023"/>
        <w:jc w:val="right"/>
      </w:trPr>
      <w:tc>
        <w:tcPr>
          <w:tcW w:w="4705" w:type="pct"/>
          <w:shd w:val="clear" w:color="auto" w:fill="auto"/>
        </w:tcPr>
        <w:p w:rsidR="007A1CC6" w:rsidRPr="000358B4" w:rsidRDefault="007A1CC6" w:rsidP="00751C58">
          <w:pPr>
            <w:pStyle w:val="Cabealho"/>
            <w:rPr>
              <w:rFonts w:ascii="Times New Roman" w:hAnsi="Times New Roman"/>
              <w:sz w:val="22"/>
              <w:szCs w:val="22"/>
            </w:rPr>
          </w:pPr>
        </w:p>
        <w:p w:rsidR="007A1CC6" w:rsidRPr="00751C58" w:rsidRDefault="007A1CC6" w:rsidP="00751C58">
          <w:pPr>
            <w:pStyle w:val="Cabealho"/>
            <w:jc w:val="right"/>
            <w:rPr>
              <w:b/>
              <w:bCs/>
            </w:rPr>
          </w:pPr>
          <w:r w:rsidRPr="00751C58">
            <w:rPr>
              <w:rFonts w:cs="Segoe UI"/>
              <w:b/>
              <w:i/>
              <w:iCs/>
              <w:color w:val="212121"/>
              <w:shd w:val="clear" w:color="auto" w:fill="FFFFFF"/>
            </w:rPr>
            <w:t>A interdisciplinaridade na Educação, Saúde, Meio Ambiente e Tecnologia na Amazônia Paraense</w:t>
          </w:r>
        </w:p>
        <w:p w:rsidR="007A1CC6" w:rsidRPr="00751C58" w:rsidRDefault="007A1CC6" w:rsidP="00751C58">
          <w:pPr>
            <w:pStyle w:val="Cabealho"/>
            <w:jc w:val="right"/>
            <w:rPr>
              <w:b/>
              <w:sz w:val="20"/>
              <w:szCs w:val="20"/>
            </w:rPr>
          </w:pPr>
          <w:r w:rsidRPr="00751C58">
            <w:rPr>
              <w:b/>
            </w:rPr>
            <w:t xml:space="preserve"> </w:t>
          </w:r>
          <w:r w:rsidRPr="00751C58">
            <w:rPr>
              <w:b/>
              <w:sz w:val="20"/>
              <w:szCs w:val="20"/>
            </w:rPr>
            <w:t>27 a 29 de setembro de 2017</w:t>
          </w:r>
        </w:p>
        <w:p w:rsidR="007A1CC6" w:rsidRPr="000358B4" w:rsidRDefault="007A1CC6" w:rsidP="00751C58">
          <w:pPr>
            <w:pStyle w:val="Cabealho"/>
            <w:rPr>
              <w:rFonts w:ascii="Imprint MT Shadow" w:hAnsi="Imprint MT Shadow"/>
            </w:rPr>
          </w:pPr>
        </w:p>
      </w:tc>
      <w:tc>
        <w:tcPr>
          <w:tcW w:w="295" w:type="pct"/>
          <w:shd w:val="clear" w:color="auto" w:fill="auto"/>
        </w:tcPr>
        <w:p w:rsidR="007A1CC6" w:rsidRPr="000358B4" w:rsidRDefault="007A1CC6" w:rsidP="00751C58">
          <w:pPr>
            <w:pStyle w:val="Cabealho"/>
            <w:rPr>
              <w:rFonts w:ascii="Times New Roman" w:hAnsi="Times New Roman"/>
            </w:rPr>
          </w:pPr>
        </w:p>
        <w:p w:rsidR="007A1CC6" w:rsidRPr="000358B4" w:rsidRDefault="007A1CC6" w:rsidP="00751C58">
          <w:pPr>
            <w:pStyle w:val="Cabealho"/>
            <w:rPr>
              <w:rFonts w:ascii="Times New Roman" w:hAnsi="Times New Roman"/>
            </w:rPr>
          </w:pPr>
        </w:p>
        <w:p w:rsidR="007A1CC6" w:rsidRPr="00751C58" w:rsidRDefault="007A1CC6" w:rsidP="00751C58">
          <w:pPr>
            <w:pStyle w:val="Cabealho"/>
            <w:jc w:val="right"/>
            <w:rPr>
              <w:rFonts w:ascii="Times New Roman" w:hAnsi="Times New Roman"/>
              <w:sz w:val="20"/>
              <w:szCs w:val="20"/>
            </w:rPr>
          </w:pPr>
          <w:r w:rsidRPr="00751C58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51C58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751C58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556A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751C58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7A1CC6" w:rsidRPr="00683210" w:rsidRDefault="007A1CC6" w:rsidP="00B03E6F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4403"/>
    <w:multiLevelType w:val="hybridMultilevel"/>
    <w:tmpl w:val="E200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4509"/>
    <w:multiLevelType w:val="multilevel"/>
    <w:tmpl w:val="571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51F4E"/>
    <w:rsid w:val="000358B4"/>
    <w:rsid w:val="000529D8"/>
    <w:rsid w:val="00053543"/>
    <w:rsid w:val="0009084A"/>
    <w:rsid w:val="000E02E4"/>
    <w:rsid w:val="000F4DC2"/>
    <w:rsid w:val="001078D1"/>
    <w:rsid w:val="00130029"/>
    <w:rsid w:val="0017560E"/>
    <w:rsid w:val="001A5740"/>
    <w:rsid w:val="001B415D"/>
    <w:rsid w:val="001B5BF4"/>
    <w:rsid w:val="001F7A57"/>
    <w:rsid w:val="00220269"/>
    <w:rsid w:val="0022311B"/>
    <w:rsid w:val="002375B8"/>
    <w:rsid w:val="002439BD"/>
    <w:rsid w:val="00257D93"/>
    <w:rsid w:val="0026216F"/>
    <w:rsid w:val="0026285D"/>
    <w:rsid w:val="00264A7B"/>
    <w:rsid w:val="002A4484"/>
    <w:rsid w:val="002B0B5A"/>
    <w:rsid w:val="00307F87"/>
    <w:rsid w:val="003250B7"/>
    <w:rsid w:val="0032617D"/>
    <w:rsid w:val="00337A25"/>
    <w:rsid w:val="003520ED"/>
    <w:rsid w:val="003546C8"/>
    <w:rsid w:val="00363C07"/>
    <w:rsid w:val="00391741"/>
    <w:rsid w:val="003B6B84"/>
    <w:rsid w:val="003C4F21"/>
    <w:rsid w:val="003C68C5"/>
    <w:rsid w:val="003D50F5"/>
    <w:rsid w:val="0041772E"/>
    <w:rsid w:val="00485179"/>
    <w:rsid w:val="00492182"/>
    <w:rsid w:val="004A2D1F"/>
    <w:rsid w:val="004F2819"/>
    <w:rsid w:val="00515F93"/>
    <w:rsid w:val="00537B91"/>
    <w:rsid w:val="005406B0"/>
    <w:rsid w:val="005454FD"/>
    <w:rsid w:val="00553126"/>
    <w:rsid w:val="00563E17"/>
    <w:rsid w:val="005725F8"/>
    <w:rsid w:val="00603C81"/>
    <w:rsid w:val="006045F3"/>
    <w:rsid w:val="00612EE5"/>
    <w:rsid w:val="006138C0"/>
    <w:rsid w:val="00623F60"/>
    <w:rsid w:val="006440A4"/>
    <w:rsid w:val="00644F27"/>
    <w:rsid w:val="00683210"/>
    <w:rsid w:val="006832D5"/>
    <w:rsid w:val="00693792"/>
    <w:rsid w:val="006972CA"/>
    <w:rsid w:val="006C2A33"/>
    <w:rsid w:val="006D1C97"/>
    <w:rsid w:val="00750B91"/>
    <w:rsid w:val="00751C58"/>
    <w:rsid w:val="00783E67"/>
    <w:rsid w:val="0079582F"/>
    <w:rsid w:val="007A1CC6"/>
    <w:rsid w:val="007C35B2"/>
    <w:rsid w:val="00802563"/>
    <w:rsid w:val="00806E7F"/>
    <w:rsid w:val="00825092"/>
    <w:rsid w:val="00844C6E"/>
    <w:rsid w:val="00850BA5"/>
    <w:rsid w:val="00873850"/>
    <w:rsid w:val="00874C8E"/>
    <w:rsid w:val="0087729A"/>
    <w:rsid w:val="008B3ECE"/>
    <w:rsid w:val="008C6D42"/>
    <w:rsid w:val="008F6EE8"/>
    <w:rsid w:val="00927C24"/>
    <w:rsid w:val="0099113F"/>
    <w:rsid w:val="009E6A64"/>
    <w:rsid w:val="00A05CC5"/>
    <w:rsid w:val="00A21A05"/>
    <w:rsid w:val="00A24680"/>
    <w:rsid w:val="00A2627F"/>
    <w:rsid w:val="00A30EC8"/>
    <w:rsid w:val="00A343EF"/>
    <w:rsid w:val="00A3685C"/>
    <w:rsid w:val="00A40955"/>
    <w:rsid w:val="00A60BB7"/>
    <w:rsid w:val="00AA0C68"/>
    <w:rsid w:val="00AC3285"/>
    <w:rsid w:val="00AD05BB"/>
    <w:rsid w:val="00AF4F06"/>
    <w:rsid w:val="00B03E6F"/>
    <w:rsid w:val="00B07A09"/>
    <w:rsid w:val="00B16650"/>
    <w:rsid w:val="00B2556A"/>
    <w:rsid w:val="00B259DF"/>
    <w:rsid w:val="00B332ED"/>
    <w:rsid w:val="00B5098D"/>
    <w:rsid w:val="00B51F4E"/>
    <w:rsid w:val="00B70110"/>
    <w:rsid w:val="00B94440"/>
    <w:rsid w:val="00BA613B"/>
    <w:rsid w:val="00BC5256"/>
    <w:rsid w:val="00BF6B64"/>
    <w:rsid w:val="00C03AEB"/>
    <w:rsid w:val="00C0559D"/>
    <w:rsid w:val="00C06E1F"/>
    <w:rsid w:val="00C21E0A"/>
    <w:rsid w:val="00C27187"/>
    <w:rsid w:val="00C91291"/>
    <w:rsid w:val="00C95336"/>
    <w:rsid w:val="00CA10AD"/>
    <w:rsid w:val="00CA263E"/>
    <w:rsid w:val="00CA285A"/>
    <w:rsid w:val="00CB3C21"/>
    <w:rsid w:val="00CD175C"/>
    <w:rsid w:val="00D1458C"/>
    <w:rsid w:val="00D23850"/>
    <w:rsid w:val="00D37023"/>
    <w:rsid w:val="00D61019"/>
    <w:rsid w:val="00D728CF"/>
    <w:rsid w:val="00DA7942"/>
    <w:rsid w:val="00DB1056"/>
    <w:rsid w:val="00DD0B1C"/>
    <w:rsid w:val="00DE4A05"/>
    <w:rsid w:val="00E15D3B"/>
    <w:rsid w:val="00E37054"/>
    <w:rsid w:val="00E57565"/>
    <w:rsid w:val="00E72E23"/>
    <w:rsid w:val="00E755E1"/>
    <w:rsid w:val="00E75D42"/>
    <w:rsid w:val="00E81168"/>
    <w:rsid w:val="00E8307C"/>
    <w:rsid w:val="00E849CC"/>
    <w:rsid w:val="00EA6950"/>
    <w:rsid w:val="00EB1B51"/>
    <w:rsid w:val="00EB2639"/>
    <w:rsid w:val="00ED40DE"/>
    <w:rsid w:val="00F0343A"/>
    <w:rsid w:val="00F3299B"/>
    <w:rsid w:val="00F537BC"/>
    <w:rsid w:val="00F770DB"/>
    <w:rsid w:val="00FA6699"/>
    <w:rsid w:val="00FD2B9E"/>
    <w:rsid w:val="00FD43CE"/>
    <w:rsid w:val="00FD74F1"/>
    <w:rsid w:val="00FE005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4E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51F4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1F4E"/>
    <w:rPr>
      <w:rFonts w:ascii="Cambria" w:eastAsia="MS Mincho" w:hAnsi="Cambria"/>
      <w:i/>
      <w:color w:val="auto"/>
    </w:rPr>
  </w:style>
  <w:style w:type="paragraph" w:styleId="Rodap">
    <w:name w:val="footer"/>
    <w:basedOn w:val="Normal"/>
    <w:link w:val="Rodap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1F4E"/>
    <w:rPr>
      <w:rFonts w:ascii="Cambria" w:eastAsia="MS Mincho" w:hAnsi="Cambria"/>
      <w:i/>
      <w:color w:val="auto"/>
    </w:rPr>
  </w:style>
  <w:style w:type="character" w:customStyle="1" w:styleId="Ttulo2Char">
    <w:name w:val="Título 2 Char"/>
    <w:link w:val="Ttulo2"/>
    <w:uiPriority w:val="9"/>
    <w:rsid w:val="00B51F4E"/>
    <w:rPr>
      <w:rFonts w:eastAsia="Times New Roman"/>
      <w:b/>
      <w:bCs/>
      <w:i/>
      <w:color w:val="auto"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A10A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CA10AD"/>
  </w:style>
  <w:style w:type="character" w:styleId="Forte">
    <w:name w:val="Strong"/>
    <w:uiPriority w:val="22"/>
    <w:qFormat/>
    <w:rsid w:val="00873850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1F7A5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F7A57"/>
    <w:rPr>
      <w:rFonts w:ascii="Cambria" w:eastAsia="MS Mincho" w:hAnsi="Cambria"/>
      <w:i/>
      <w:color w:val="auto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F7A57"/>
    <w:rPr>
      <w:vertAlign w:val="superscript"/>
    </w:rPr>
  </w:style>
  <w:style w:type="table" w:styleId="Tabelacomgrade">
    <w:name w:val="Table Grid"/>
    <w:basedOn w:val="Tabelanormal"/>
    <w:rsid w:val="000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39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2439B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C27187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187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CE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8C3-43E7-4C5C-9D18-FB943F8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cobeq2014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SSP</cp:lastModifiedBy>
  <cp:revision>4</cp:revision>
  <dcterms:created xsi:type="dcterms:W3CDTF">2017-08-26T01:33:00Z</dcterms:created>
  <dcterms:modified xsi:type="dcterms:W3CDTF">2017-08-26T01:33:00Z</dcterms:modified>
</cp:coreProperties>
</file>